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529C1" w14:textId="77777777" w:rsidR="00C04880" w:rsidRPr="001B44F2" w:rsidRDefault="002C0D8B" w:rsidP="002C0D8B">
      <w:pPr>
        <w:pStyle w:val="NoSpacing"/>
        <w:jc w:val="center"/>
        <w:rPr>
          <w:b/>
        </w:rPr>
      </w:pPr>
      <w:r w:rsidRPr="001B44F2">
        <w:rPr>
          <w:b/>
        </w:rPr>
        <w:t>PUBLIC NOTICE</w:t>
      </w:r>
    </w:p>
    <w:p w14:paraId="0B1529C2" w14:textId="77777777" w:rsidR="002C0D8B" w:rsidRPr="001B44F2" w:rsidRDefault="002C0D8B" w:rsidP="002C0D8B">
      <w:pPr>
        <w:pStyle w:val="NoSpacing"/>
        <w:jc w:val="center"/>
      </w:pPr>
      <w:r w:rsidRPr="001B44F2">
        <w:t xml:space="preserve">ESCALANTE CITY WILL HAVE THREE VACANT POSITIONS </w:t>
      </w:r>
    </w:p>
    <w:p w14:paraId="0B1529C3" w14:textId="67384D32" w:rsidR="002C0D8B" w:rsidRDefault="002C0D8B" w:rsidP="002C0D8B">
      <w:pPr>
        <w:pStyle w:val="NoSpacing"/>
        <w:jc w:val="center"/>
      </w:pPr>
      <w:r w:rsidRPr="001B44F2">
        <w:t>FOR THE UPCOMING NOVEMBER ELECTION.</w:t>
      </w:r>
    </w:p>
    <w:p w14:paraId="1E14CBE2" w14:textId="07869E4B" w:rsidR="00744484" w:rsidRPr="001B44F2" w:rsidRDefault="009B35A0" w:rsidP="009B35A0">
      <w:pPr>
        <w:pStyle w:val="NoSpacing"/>
        <w:ind w:left="720"/>
        <w:jc w:val="center"/>
      </w:pPr>
      <w:r>
        <w:t xml:space="preserve">1 - </w:t>
      </w:r>
      <w:r w:rsidR="00744484">
        <w:t>MAYOR POSITION – 4 YEAR TERM</w:t>
      </w:r>
    </w:p>
    <w:p w14:paraId="0B1529C4" w14:textId="567E9D22" w:rsidR="002C0D8B" w:rsidRDefault="00992CD9" w:rsidP="002C0D8B">
      <w:pPr>
        <w:pStyle w:val="NoSpacing"/>
        <w:jc w:val="center"/>
      </w:pPr>
      <w:r>
        <w:t>2</w:t>
      </w:r>
      <w:r w:rsidR="00C309F3">
        <w:t xml:space="preserve"> </w:t>
      </w:r>
      <w:r w:rsidR="002C0D8B" w:rsidRPr="001B44F2">
        <w:t>- COUNCIL MEMBER POSITIONS – 4 YEAR TERMS.</w:t>
      </w:r>
    </w:p>
    <w:p w14:paraId="0B1529C5" w14:textId="77777777" w:rsidR="002C0D8B" w:rsidRPr="001B44F2" w:rsidRDefault="002C0D8B" w:rsidP="002C0D8B">
      <w:pPr>
        <w:pStyle w:val="NoSpacing"/>
        <w:jc w:val="center"/>
      </w:pPr>
      <w:r w:rsidRPr="001B44F2">
        <w:t xml:space="preserve">You may file at the Escalante City Office located </w:t>
      </w:r>
    </w:p>
    <w:p w14:paraId="0B1529C6" w14:textId="77777777" w:rsidR="002C0D8B" w:rsidRPr="001B44F2" w:rsidRDefault="002C0D8B" w:rsidP="002C0D8B">
      <w:pPr>
        <w:pStyle w:val="NoSpacing"/>
        <w:jc w:val="center"/>
      </w:pPr>
      <w:r w:rsidRPr="001B44F2">
        <w:t>at 56 North 100 West, in Escalante, Utah.</w:t>
      </w:r>
    </w:p>
    <w:p w14:paraId="0B1529C7" w14:textId="42B2A12D" w:rsidR="002C0D8B" w:rsidRPr="001B44F2" w:rsidRDefault="002C0D8B" w:rsidP="002C0D8B">
      <w:pPr>
        <w:pStyle w:val="NoSpacing"/>
        <w:jc w:val="center"/>
      </w:pPr>
      <w:r w:rsidRPr="001B44F2">
        <w:t xml:space="preserve">Filing will be </w:t>
      </w:r>
      <w:r w:rsidR="00992CD9">
        <w:t>he</w:t>
      </w:r>
      <w:r w:rsidR="006D6773">
        <w:t>ld June 01, 2017 through June 07</w:t>
      </w:r>
      <w:r w:rsidR="00992CD9">
        <w:t>, 2017</w:t>
      </w:r>
      <w:r w:rsidRPr="001B44F2">
        <w:t>.</w:t>
      </w:r>
    </w:p>
    <w:p w14:paraId="0B1529C8" w14:textId="5A12733D" w:rsidR="002C0D8B" w:rsidRDefault="002C0D8B" w:rsidP="002C0D8B">
      <w:pPr>
        <w:pStyle w:val="NoSpacing"/>
        <w:jc w:val="center"/>
      </w:pPr>
      <w:r w:rsidRPr="001B44F2">
        <w:t>The city office will be open</w:t>
      </w:r>
      <w:r w:rsidR="004C7E1F">
        <w:t xml:space="preserve"> Monday through Friday </w:t>
      </w:r>
      <w:r w:rsidRPr="001B44F2">
        <w:t>from</w:t>
      </w:r>
      <w:r w:rsidR="00DF3A8F" w:rsidRPr="001B44F2">
        <w:t xml:space="preserve"> 8:00 a.m</w:t>
      </w:r>
      <w:r w:rsidR="001B44F2">
        <w:t>.</w:t>
      </w:r>
      <w:r w:rsidR="005B1E06">
        <w:t xml:space="preserve"> until 5</w:t>
      </w:r>
      <w:r w:rsidR="00DF3A8F" w:rsidRPr="001B44F2">
        <w:t xml:space="preserve">:00 p.m. </w:t>
      </w:r>
    </w:p>
    <w:p w14:paraId="2CFBF099" w14:textId="77777777" w:rsidR="00F408DC" w:rsidRDefault="00F408DC" w:rsidP="002C0D8B">
      <w:pPr>
        <w:pStyle w:val="NoSpacing"/>
        <w:jc w:val="center"/>
      </w:pPr>
    </w:p>
    <w:p w14:paraId="1C2E192D" w14:textId="77777777" w:rsidR="00F408DC" w:rsidRDefault="00F408DC" w:rsidP="00F408DC">
      <w:pPr>
        <w:pStyle w:val="NoSpacing"/>
        <w:jc w:val="center"/>
        <w:rPr>
          <w:b/>
        </w:rPr>
      </w:pPr>
      <w:r w:rsidRPr="005A7160">
        <w:rPr>
          <w:b/>
        </w:rPr>
        <w:t>CERTIFICATE OF POSTING</w:t>
      </w:r>
    </w:p>
    <w:p w14:paraId="285AA845" w14:textId="00D1B16E" w:rsidR="00F408DC" w:rsidRPr="005A7160" w:rsidRDefault="00F408DC" w:rsidP="00F408DC">
      <w:pPr>
        <w:pStyle w:val="NoSpacing"/>
        <w:jc w:val="center"/>
      </w:pPr>
      <w:r>
        <w:t>T</w:t>
      </w:r>
      <w:r w:rsidRPr="005A7160">
        <w:t>he undersigne</w:t>
      </w:r>
      <w:r w:rsidR="00C80795">
        <w:t>d, duly appointed City Recorder,</w:t>
      </w:r>
      <w:r w:rsidRPr="005A7160">
        <w:t xml:space="preserve"> does hereby certify that </w:t>
      </w:r>
      <w:r>
        <w:t>the above was</w:t>
      </w:r>
      <w:r w:rsidRPr="005A7160">
        <w:t xml:space="preserve"> posted in three public places within the Escalant</w:t>
      </w:r>
      <w:r>
        <w:t>e City limits on this 1</w:t>
      </w:r>
      <w:r w:rsidRPr="00F408DC">
        <w:rPr>
          <w:vertAlign w:val="superscript"/>
        </w:rPr>
        <w:t>st</w:t>
      </w:r>
      <w:r>
        <w:t xml:space="preserve"> day</w:t>
      </w:r>
      <w:r w:rsidRPr="005A7160">
        <w:t xml:space="preserve"> of </w:t>
      </w:r>
      <w:r>
        <w:t>February, 2017</w:t>
      </w:r>
      <w:r w:rsidRPr="005A7160">
        <w:t>.  These public places being 1) Escalante Post Office, 2) Escalante City Office, 3) Griffins Mercantile.</w:t>
      </w:r>
    </w:p>
    <w:p w14:paraId="21BD3BB3" w14:textId="77777777" w:rsidR="00B14672" w:rsidRPr="001B44F2" w:rsidRDefault="00B14672" w:rsidP="00F408DC">
      <w:pPr>
        <w:pStyle w:val="NoSpacing"/>
        <w:jc w:val="center"/>
      </w:pPr>
    </w:p>
    <w:p w14:paraId="0B1529CA" w14:textId="058EBEC5" w:rsidR="002C0D8B" w:rsidRDefault="00F408DC" w:rsidP="00F408DC">
      <w:pPr>
        <w:pStyle w:val="NoSpacing"/>
        <w:jc w:val="center"/>
        <w:rPr>
          <w:i/>
        </w:rPr>
      </w:pPr>
      <w:r>
        <w:rPr>
          <w:i/>
        </w:rPr>
        <w:t xml:space="preserve">This Public Notice was </w:t>
      </w:r>
      <w:r w:rsidR="002C0D8B" w:rsidRPr="001B44F2">
        <w:rPr>
          <w:i/>
        </w:rPr>
        <w:t xml:space="preserve">Published </w:t>
      </w:r>
      <w:r w:rsidR="00B14672">
        <w:rPr>
          <w:i/>
        </w:rPr>
        <w:t>on the Ut</w:t>
      </w:r>
      <w:r w:rsidR="00C80795">
        <w:rPr>
          <w:i/>
        </w:rPr>
        <w:t>ah Public Website</w:t>
      </w:r>
      <w:r w:rsidR="00B14672">
        <w:rPr>
          <w:i/>
        </w:rPr>
        <w:t xml:space="preserve"> on February 1, 2017.</w:t>
      </w:r>
    </w:p>
    <w:p w14:paraId="4CD0C729" w14:textId="0422FE54" w:rsidR="00F408DC" w:rsidRDefault="00F408DC" w:rsidP="00F408DC">
      <w:pPr>
        <w:pStyle w:val="NoSpacing"/>
        <w:jc w:val="center"/>
        <w:rPr>
          <w:i/>
        </w:rPr>
      </w:pPr>
    </w:p>
    <w:p w14:paraId="4D8388B9" w14:textId="2BCE512D" w:rsidR="00F408DC" w:rsidRDefault="00F408DC" w:rsidP="00F408DC">
      <w:pPr>
        <w:pStyle w:val="NoSpacing"/>
        <w:rPr>
          <w:i/>
        </w:rPr>
      </w:pPr>
    </w:p>
    <w:p w14:paraId="0563A419" w14:textId="0B40218C" w:rsidR="00F408DC" w:rsidRPr="001B44F2" w:rsidRDefault="00F408DC" w:rsidP="00F408DC">
      <w:pPr>
        <w:pStyle w:val="NoSpacing"/>
        <w:rPr>
          <w:i/>
        </w:rPr>
      </w:pPr>
      <w:r>
        <w:rPr>
          <w:i/>
        </w:rPr>
        <w:t>Stephanie Steed / City Recorder</w:t>
      </w:r>
      <w:bookmarkStart w:id="0" w:name="_GoBack"/>
      <w:bookmarkEnd w:id="0"/>
    </w:p>
    <w:sectPr w:rsidR="00F408DC" w:rsidRPr="001B4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A6206"/>
    <w:multiLevelType w:val="hybridMultilevel"/>
    <w:tmpl w:val="77DCAB46"/>
    <w:lvl w:ilvl="0" w:tplc="3AF4E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D1952"/>
    <w:multiLevelType w:val="hybridMultilevel"/>
    <w:tmpl w:val="6E8A24A6"/>
    <w:lvl w:ilvl="0" w:tplc="B0A8D1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D4DAC"/>
    <w:multiLevelType w:val="hybridMultilevel"/>
    <w:tmpl w:val="1C207B02"/>
    <w:lvl w:ilvl="0" w:tplc="88D0F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8B"/>
    <w:rsid w:val="001810B9"/>
    <w:rsid w:val="001B44F2"/>
    <w:rsid w:val="00200D4B"/>
    <w:rsid w:val="002C0D8B"/>
    <w:rsid w:val="00444809"/>
    <w:rsid w:val="004C7E1F"/>
    <w:rsid w:val="005B1E06"/>
    <w:rsid w:val="006D6773"/>
    <w:rsid w:val="00744484"/>
    <w:rsid w:val="00992CD9"/>
    <w:rsid w:val="009B35A0"/>
    <w:rsid w:val="00B14672"/>
    <w:rsid w:val="00C04880"/>
    <w:rsid w:val="00C309F3"/>
    <w:rsid w:val="00C80795"/>
    <w:rsid w:val="00DF3A8F"/>
    <w:rsid w:val="00E339F8"/>
    <w:rsid w:val="00F4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529C1"/>
  <w15:docId w15:val="{3B32AFEE-6EDD-40D7-AA06-599D6316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0D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E487-FE59-4F33-A61B-2ED41394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stephanie steed</cp:lastModifiedBy>
  <cp:revision>8</cp:revision>
  <cp:lastPrinted>2017-01-09T23:33:00Z</cp:lastPrinted>
  <dcterms:created xsi:type="dcterms:W3CDTF">2016-11-21T21:38:00Z</dcterms:created>
  <dcterms:modified xsi:type="dcterms:W3CDTF">2017-04-13T22:07:00Z</dcterms:modified>
</cp:coreProperties>
</file>